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C6" w:rsidRPr="00774CD6" w:rsidRDefault="00740EC6" w:rsidP="00DB335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740EC6" w:rsidRPr="00CD243E" w:rsidRDefault="00740EC6" w:rsidP="00DB335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774CD6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о проведению независимой </w:t>
      </w:r>
      <w:proofErr w:type="gramStart"/>
      <w:r w:rsidRPr="00774CD6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bookmarkStart w:id="0" w:name="_GoBack"/>
      <w:bookmarkEnd w:id="0"/>
      <w:r w:rsidRPr="00774CD6">
        <w:rPr>
          <w:rFonts w:ascii="Times New Roman" w:hAnsi="Times New Roman" w:cs="Times New Roman"/>
          <w:sz w:val="28"/>
          <w:szCs w:val="28"/>
        </w:rPr>
        <w:t>условий оказания услуг</w:t>
      </w:r>
      <w:proofErr w:type="gramEnd"/>
      <w:r w:rsidRPr="00774CD6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в Оренбургской области</w:t>
      </w:r>
    </w:p>
    <w:p w:rsidR="00740EC6" w:rsidRPr="00CD243E" w:rsidRDefault="00740EC6" w:rsidP="00DB335B">
      <w:pPr>
        <w:spacing w:after="0" w:line="240" w:lineRule="auto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F84E3F" w:rsidRPr="00F84E3F">
        <w:rPr>
          <w:rFonts w:ascii="Times New Roman" w:hAnsi="Times New Roman" w:cs="Times New Roman"/>
          <w:sz w:val="28"/>
          <w:szCs w:val="28"/>
        </w:rPr>
        <w:t>08</w:t>
      </w:r>
      <w:r w:rsidRPr="00F84E3F">
        <w:rPr>
          <w:rFonts w:ascii="Times New Roman" w:hAnsi="Times New Roman" w:cs="Times New Roman"/>
          <w:sz w:val="28"/>
          <w:szCs w:val="28"/>
        </w:rPr>
        <w:t>.1</w:t>
      </w:r>
      <w:r w:rsidR="00405F1E" w:rsidRPr="00F84E3F">
        <w:rPr>
          <w:rFonts w:ascii="Times New Roman" w:hAnsi="Times New Roman" w:cs="Times New Roman"/>
          <w:sz w:val="28"/>
          <w:szCs w:val="28"/>
        </w:rPr>
        <w:t>2</w:t>
      </w:r>
      <w:r w:rsidRPr="00405F1E">
        <w:rPr>
          <w:rFonts w:ascii="Times New Roman" w:hAnsi="Times New Roman" w:cs="Times New Roman"/>
          <w:sz w:val="28"/>
          <w:szCs w:val="28"/>
        </w:rPr>
        <w:t>.2022</w:t>
      </w:r>
      <w:r w:rsidRPr="00CD243E">
        <w:rPr>
          <w:rFonts w:ascii="Times New Roman" w:hAnsi="Times New Roman" w:cs="Times New Roman"/>
          <w:sz w:val="28"/>
          <w:szCs w:val="28"/>
        </w:rPr>
        <w:t xml:space="preserve"> № 4)</w:t>
      </w: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>Предложения Общественного совета</w:t>
      </w: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по улучшению качества </w:t>
      </w:r>
      <w:r w:rsidRPr="00CD243E">
        <w:rPr>
          <w:rFonts w:ascii="Times New Roman" w:hAnsi="Times New Roman" w:cs="Times New Roman"/>
          <w:iCs/>
          <w:sz w:val="28"/>
          <w:szCs w:val="28"/>
        </w:rPr>
        <w:t xml:space="preserve">деятельности </w:t>
      </w:r>
      <w:r w:rsidRPr="00CD243E">
        <w:rPr>
          <w:rFonts w:ascii="Times New Roman" w:hAnsi="Times New Roman" w:cs="Times New Roman"/>
          <w:sz w:val="28"/>
          <w:szCs w:val="28"/>
        </w:rPr>
        <w:t>организаций социального обслуживания в Оренбургской области</w:t>
      </w: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по результатам независимой </w:t>
      </w:r>
      <w:proofErr w:type="gramStart"/>
      <w:r w:rsidRPr="00CD243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D243E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243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40EC6" w:rsidRPr="00CD243E" w:rsidRDefault="00740EC6" w:rsidP="00740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EC6" w:rsidRPr="00CD243E" w:rsidRDefault="00740EC6" w:rsidP="00740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3E">
        <w:rPr>
          <w:rFonts w:ascii="Times New Roman" w:hAnsi="Times New Roman" w:cs="Times New Roman"/>
          <w:sz w:val="28"/>
          <w:szCs w:val="28"/>
        </w:rPr>
        <w:t xml:space="preserve">В соответствии с результатами независимой </w:t>
      </w:r>
      <w:proofErr w:type="gramStart"/>
      <w:r w:rsidRPr="00CD243E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D243E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 в Оренбургской област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243E">
        <w:rPr>
          <w:rFonts w:ascii="Times New Roman" w:hAnsi="Times New Roman" w:cs="Times New Roman"/>
          <w:sz w:val="28"/>
          <w:szCs w:val="28"/>
        </w:rPr>
        <w:t xml:space="preserve"> год предлагаем </w:t>
      </w:r>
      <w:r w:rsidR="00B71C15" w:rsidRPr="00CD243E">
        <w:rPr>
          <w:rFonts w:ascii="Times New Roman" w:hAnsi="Times New Roman" w:cs="Times New Roman"/>
          <w:sz w:val="28"/>
          <w:szCs w:val="28"/>
        </w:rPr>
        <w:t>предусмотреть</w:t>
      </w:r>
      <w:r w:rsidR="00B71C15">
        <w:rPr>
          <w:rFonts w:ascii="Times New Roman" w:hAnsi="Times New Roman" w:cs="Times New Roman"/>
          <w:sz w:val="28"/>
          <w:szCs w:val="28"/>
        </w:rPr>
        <w:t xml:space="preserve"> </w:t>
      </w:r>
      <w:r w:rsidR="00B71C15" w:rsidRPr="00B71C15">
        <w:rPr>
          <w:rFonts w:ascii="Times New Roman" w:hAnsi="Times New Roman" w:cs="Times New Roman"/>
          <w:sz w:val="28"/>
          <w:szCs w:val="28"/>
        </w:rPr>
        <w:t>организаци</w:t>
      </w:r>
      <w:r w:rsidR="00B71C15">
        <w:rPr>
          <w:rFonts w:ascii="Times New Roman" w:hAnsi="Times New Roman" w:cs="Times New Roman"/>
          <w:sz w:val="28"/>
          <w:szCs w:val="28"/>
        </w:rPr>
        <w:t>ям</w:t>
      </w:r>
      <w:r w:rsidR="00B71C15" w:rsidRPr="00B71C15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B71C15">
        <w:rPr>
          <w:rFonts w:ascii="Times New Roman" w:hAnsi="Times New Roman" w:cs="Times New Roman"/>
          <w:sz w:val="28"/>
          <w:szCs w:val="28"/>
        </w:rPr>
        <w:t xml:space="preserve"> </w:t>
      </w:r>
      <w:r w:rsidRPr="00CD243E">
        <w:rPr>
          <w:rFonts w:ascii="Times New Roman" w:hAnsi="Times New Roman" w:cs="Times New Roman"/>
          <w:sz w:val="28"/>
          <w:szCs w:val="28"/>
        </w:rPr>
        <w:t>проведение следующих мероприятий, в том числе:</w:t>
      </w:r>
    </w:p>
    <w:p w:rsidR="00A54C07" w:rsidRPr="00ED165A" w:rsidRDefault="00A54C07" w:rsidP="00F97C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9356"/>
      </w:tblGrid>
      <w:tr w:rsidR="00A74CAD" w:rsidRPr="00086AC4" w:rsidTr="0006265B">
        <w:trPr>
          <w:tblHeader/>
        </w:trPr>
        <w:tc>
          <w:tcPr>
            <w:tcW w:w="675" w:type="dxa"/>
          </w:tcPr>
          <w:p w:rsidR="00A74CAD" w:rsidRPr="00086AC4" w:rsidRDefault="00A74CAD" w:rsidP="00A43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4" w:type="dxa"/>
            <w:vAlign w:val="center"/>
          </w:tcPr>
          <w:p w:rsidR="00A74CAD" w:rsidRPr="00086AC4" w:rsidRDefault="00A74CAD" w:rsidP="00BD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</w:t>
            </w:r>
            <w:r w:rsidR="00BD1C14" w:rsidRPr="00086AC4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  <w:tc>
          <w:tcPr>
            <w:tcW w:w="9356" w:type="dxa"/>
            <w:vAlign w:val="center"/>
          </w:tcPr>
          <w:p w:rsidR="00A74CAD" w:rsidRPr="00086AC4" w:rsidRDefault="00A74CAD" w:rsidP="00BD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улучшению </w:t>
            </w:r>
            <w:r w:rsidR="00100D5F"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086AC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ятельности </w:t>
            </w: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BD1C14" w:rsidRPr="00086AC4">
              <w:rPr>
                <w:rFonts w:ascii="Times New Roman" w:hAnsi="Times New Roman" w:cs="Times New Roman"/>
                <w:sz w:val="28"/>
                <w:szCs w:val="28"/>
              </w:rPr>
              <w:t>и социального обслуживания</w:t>
            </w:r>
          </w:p>
        </w:tc>
      </w:tr>
      <w:tr w:rsidR="00CB1DC6" w:rsidRPr="00310369" w:rsidTr="0006265B">
        <w:tc>
          <w:tcPr>
            <w:tcW w:w="675" w:type="dxa"/>
            <w:shd w:val="clear" w:color="auto" w:fill="FFFFFF" w:themeFill="background1"/>
          </w:tcPr>
          <w:p w:rsidR="00CB1DC6" w:rsidRPr="00CB1DC6" w:rsidRDefault="00CB1DC6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086AC4" w:rsidRDefault="00CB1DC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Бузулукский дом-интернат для престарелых и инвалидов»</w:t>
            </w:r>
          </w:p>
        </w:tc>
        <w:tc>
          <w:tcPr>
            <w:tcW w:w="9356" w:type="dxa"/>
            <w:shd w:val="clear" w:color="auto" w:fill="FFFFFF" w:themeFill="background1"/>
          </w:tcPr>
          <w:p w:rsidR="00CB1DC6" w:rsidRPr="00482576" w:rsidRDefault="00CB1DC6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76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ормативными правовыми актами</w:t>
            </w:r>
          </w:p>
        </w:tc>
      </w:tr>
      <w:tr w:rsidR="00CB1DC6" w:rsidRPr="00086AC4" w:rsidTr="0006265B">
        <w:tc>
          <w:tcPr>
            <w:tcW w:w="675" w:type="dxa"/>
            <w:shd w:val="clear" w:color="auto" w:fill="FFFFFF" w:themeFill="background1"/>
          </w:tcPr>
          <w:p w:rsidR="00CB1DC6" w:rsidRPr="00CB1DC6" w:rsidRDefault="00CB1DC6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086AC4" w:rsidRDefault="00CB1DC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Сакмарский психоневрологический интернат»</w:t>
            </w:r>
          </w:p>
        </w:tc>
        <w:tc>
          <w:tcPr>
            <w:tcW w:w="9356" w:type="dxa"/>
            <w:shd w:val="clear" w:color="auto" w:fill="FFFFFF" w:themeFill="background1"/>
          </w:tcPr>
          <w:p w:rsidR="00CB1DC6" w:rsidRPr="00460B0F" w:rsidRDefault="00CB1DC6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0B0F">
              <w:rPr>
                <w:rFonts w:ascii="Times New Roman" w:hAnsi="Times New Roman" w:cs="Times New Roman"/>
                <w:sz w:val="28"/>
                <w:szCs w:val="28"/>
              </w:rPr>
              <w:t>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CB1DC6" w:rsidRPr="00086AC4" w:rsidTr="0006265B">
        <w:tc>
          <w:tcPr>
            <w:tcW w:w="675" w:type="dxa"/>
            <w:shd w:val="clear" w:color="auto" w:fill="FFFFFF" w:themeFill="background1"/>
          </w:tcPr>
          <w:p w:rsidR="00CB1DC6" w:rsidRPr="00CB1DC6" w:rsidRDefault="00CB1DC6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0D24D5" w:rsidRDefault="00CB1DC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4D5">
              <w:rPr>
                <w:rFonts w:ascii="Times New Roman" w:hAnsi="Times New Roman" w:cs="Times New Roman"/>
                <w:sz w:val="28"/>
                <w:szCs w:val="28"/>
              </w:rPr>
              <w:t>ГБУСО «Гайский детский дом-интернат для умственно отсталых детей»</w:t>
            </w:r>
          </w:p>
        </w:tc>
        <w:tc>
          <w:tcPr>
            <w:tcW w:w="9356" w:type="dxa"/>
            <w:shd w:val="clear" w:color="auto" w:fill="FFFFFF" w:themeFill="background1"/>
          </w:tcPr>
          <w:p w:rsidR="00CB1DC6" w:rsidRPr="000D24D5" w:rsidRDefault="00CB1DC6" w:rsidP="0006265B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D24D5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proofErr w:type="gramEnd"/>
          </w:p>
        </w:tc>
      </w:tr>
      <w:tr w:rsidR="00CB1DC6" w:rsidRPr="000D24D5" w:rsidTr="0006265B">
        <w:tc>
          <w:tcPr>
            <w:tcW w:w="675" w:type="dxa"/>
            <w:shd w:val="clear" w:color="auto" w:fill="FFFFFF" w:themeFill="background1"/>
          </w:tcPr>
          <w:p w:rsidR="00CB1DC6" w:rsidRPr="00CB1DC6" w:rsidRDefault="00CB1DC6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04" w:type="dxa"/>
            <w:shd w:val="clear" w:color="auto" w:fill="FFFFFF" w:themeFill="background1"/>
          </w:tcPr>
          <w:p w:rsidR="00CB1DC6" w:rsidRPr="00086AC4" w:rsidRDefault="00CB1DC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Н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«Гармония» в г. Оренбурге</w:t>
            </w:r>
          </w:p>
        </w:tc>
        <w:tc>
          <w:tcPr>
            <w:tcW w:w="9356" w:type="dxa"/>
            <w:shd w:val="clear" w:color="auto" w:fill="FFFFFF" w:themeFill="background1"/>
          </w:tcPr>
          <w:p w:rsidR="00CB1DC6" w:rsidRPr="00DA77D5" w:rsidRDefault="00CB1DC6" w:rsidP="0006265B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F3A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717EC1" w:rsidRPr="006E71BB" w:rsidTr="0006265B">
        <w:tc>
          <w:tcPr>
            <w:tcW w:w="675" w:type="dxa"/>
            <w:shd w:val="clear" w:color="auto" w:fill="FFFFFF" w:themeFill="background1"/>
          </w:tcPr>
          <w:p w:rsidR="00717EC1" w:rsidRPr="00CB1DC6" w:rsidRDefault="00717EC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shd w:val="clear" w:color="auto" w:fill="FFFFFF" w:themeFill="background1"/>
          </w:tcPr>
          <w:p w:rsidR="00717EC1" w:rsidRPr="00717EC1" w:rsidRDefault="00717EC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EC1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717EC1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717EC1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«Радуга» в г. Бузулуке</w:t>
            </w:r>
          </w:p>
        </w:tc>
        <w:tc>
          <w:tcPr>
            <w:tcW w:w="9356" w:type="dxa"/>
            <w:shd w:val="clear" w:color="auto" w:fill="FFFFFF" w:themeFill="background1"/>
          </w:tcPr>
          <w:p w:rsidR="00717EC1" w:rsidRPr="009C2BC3" w:rsidRDefault="00717EC1" w:rsidP="0006265B">
            <w:pPr>
              <w:ind w:firstLine="317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proofErr w:type="gramStart"/>
            <w:r w:rsidRPr="003F3AC3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CB1DC6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E04291" w:rsidRDefault="00E0429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291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E04291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E04291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«Аистенок» в г. Бугурусла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E04291" w:rsidRDefault="00E04291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291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proofErr w:type="gramEnd"/>
          </w:p>
        </w:tc>
      </w:tr>
      <w:tr w:rsidR="00E04291" w:rsidRPr="009C2BC3" w:rsidTr="0006265B">
        <w:tc>
          <w:tcPr>
            <w:tcW w:w="675" w:type="dxa"/>
            <w:shd w:val="clear" w:color="auto" w:fill="FFFFFF" w:themeFill="background1"/>
          </w:tcPr>
          <w:p w:rsidR="00E04291" w:rsidRPr="00CB1DC6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«Маячок» в Саракташ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B45A30" w:rsidRDefault="00E04291" w:rsidP="0006265B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C1BD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E04291" w:rsidRPr="006D3138" w:rsidTr="0006265B">
        <w:tc>
          <w:tcPr>
            <w:tcW w:w="675" w:type="dxa"/>
            <w:shd w:val="clear" w:color="auto" w:fill="FFFFFF" w:themeFill="background1"/>
          </w:tcPr>
          <w:p w:rsidR="00E04291" w:rsidRPr="00CB1DC6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г. Абдулино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CB1DC6" w:rsidRDefault="00E04291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C7D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правовыми актами</w:t>
            </w:r>
            <w:proofErr w:type="gramEnd"/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CB1DC6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А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Адамов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685528" w:rsidRDefault="00E04291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528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proofErr w:type="gramEnd"/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086AC4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Асекеев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9E3F57" w:rsidRDefault="00E04291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F57">
              <w:rPr>
                <w:rFonts w:ascii="Times New Roman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086AC4" w:rsidRDefault="00E04291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5B3AD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А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г. Га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Default="00B149DE" w:rsidP="005B3AD5">
            <w:pPr>
              <w:spacing w:line="235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E04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4291" w:rsidRPr="000952DC">
              <w:rPr>
                <w:rFonts w:ascii="Times New Roman" w:hAnsi="Times New Roman" w:cs="Times New Roman"/>
                <w:sz w:val="28"/>
                <w:szCs w:val="28"/>
              </w:rPr>
              <w:t>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</w:t>
            </w:r>
            <w:r w:rsidR="00E04291">
              <w:rPr>
                <w:rFonts w:ascii="Times New Roman" w:hAnsi="Times New Roman" w:cs="Times New Roman"/>
                <w:sz w:val="28"/>
                <w:szCs w:val="28"/>
              </w:rPr>
              <w:t>м норматив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04291" w:rsidRPr="00771202" w:rsidRDefault="00B149DE" w:rsidP="005B3AD5">
            <w:pPr>
              <w:spacing w:line="235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="00771202" w:rsidRPr="00771202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услуг для инвалидов, в частности наличие дублирования для инвалидов по слуху зрительной информации</w:t>
            </w:r>
            <w:r w:rsidR="007712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71202" w:rsidRPr="00771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12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1202" w:rsidRPr="00771202">
              <w:rPr>
                <w:rFonts w:ascii="Times New Roman" w:hAnsi="Times New Roman" w:cs="Times New Roman"/>
                <w:sz w:val="28"/>
                <w:szCs w:val="28"/>
              </w:rPr>
              <w:t>здании ГАУСО «КЦСОН» в г. Гае по адресу: г. Гай, ул. Ленина, д.44</w:t>
            </w:r>
            <w:r w:rsidR="00771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086AC4" w:rsidRDefault="00E04291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5B3AD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Домбаров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Default="00B149DE" w:rsidP="005B3AD5">
            <w:pPr>
              <w:spacing w:line="235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2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E04291" w:rsidRPr="001E31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r w:rsidR="00062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E04291" w:rsidRPr="00B149DE" w:rsidRDefault="0006265B" w:rsidP="005B3AD5">
            <w:pPr>
              <w:spacing w:line="235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B149DE" w:rsidRPr="00B14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доступность услуг для инвалидов, в частности </w:t>
            </w:r>
            <w:r w:rsidR="00B14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49DE" w:rsidRPr="00B14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довать элементами доступности для инвалидов санитарно-гигиеническое помещение в организации</w:t>
            </w:r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086AC4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5B3AD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А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Кваркен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Pr="002363B5" w:rsidRDefault="00E04291" w:rsidP="005B3AD5">
            <w:pPr>
              <w:spacing w:line="235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363B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proofErr w:type="gramEnd"/>
          </w:p>
        </w:tc>
      </w:tr>
      <w:tr w:rsidR="00E04291" w:rsidRPr="00086AC4" w:rsidTr="0006265B">
        <w:tc>
          <w:tcPr>
            <w:tcW w:w="675" w:type="dxa"/>
            <w:shd w:val="clear" w:color="auto" w:fill="FFFFFF" w:themeFill="background1"/>
          </w:tcPr>
          <w:p w:rsidR="00E04291" w:rsidRPr="00086AC4" w:rsidRDefault="00E04291" w:rsidP="00C57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4" w:type="dxa"/>
            <w:shd w:val="clear" w:color="auto" w:fill="FFFFFF" w:themeFill="background1"/>
          </w:tcPr>
          <w:p w:rsidR="00E04291" w:rsidRPr="00086AC4" w:rsidRDefault="00E04291" w:rsidP="005B3AD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Переволоц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E04291" w:rsidRDefault="0006265B" w:rsidP="005B3AD5">
            <w:pPr>
              <w:tabs>
                <w:tab w:val="left" w:pos="2692"/>
              </w:tabs>
              <w:spacing w:line="235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E04291" w:rsidRPr="00162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оответствие информации о деятельности организации, размещенной на официальном сайте организации, ее содержанию и порядку (форме) размещения, установленным нормативными правовыми актами;</w:t>
            </w:r>
            <w:proofErr w:type="gramEnd"/>
          </w:p>
          <w:p w:rsidR="00E04291" w:rsidRPr="00E04291" w:rsidRDefault="0006265B" w:rsidP="005B3AD5">
            <w:pPr>
              <w:tabs>
                <w:tab w:val="left" w:pos="2692"/>
              </w:tabs>
              <w:spacing w:line="235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B149DE" w:rsidRPr="00B14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доступность услуг для инвалидов, в частности оборудовать элементами доступности для инвалидов санитарно-гигиеническое помещение в организации</w:t>
            </w:r>
          </w:p>
        </w:tc>
      </w:tr>
      <w:tr w:rsidR="00181376" w:rsidRPr="00086AC4" w:rsidTr="0006265B">
        <w:tc>
          <w:tcPr>
            <w:tcW w:w="675" w:type="dxa"/>
            <w:shd w:val="clear" w:color="auto" w:fill="FFFFFF" w:themeFill="background1"/>
          </w:tcPr>
          <w:p w:rsidR="00181376" w:rsidRPr="00086AC4" w:rsidRDefault="00181376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4" w:type="dxa"/>
            <w:shd w:val="clear" w:color="auto" w:fill="FFFFFF" w:themeFill="background1"/>
          </w:tcPr>
          <w:p w:rsidR="00181376" w:rsidRPr="00086AC4" w:rsidRDefault="00181376" w:rsidP="005B3AD5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Светлин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181376" w:rsidRPr="00E033A8" w:rsidRDefault="00181376" w:rsidP="005B3AD5">
            <w:pPr>
              <w:spacing w:line="235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33A8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proofErr w:type="gramEnd"/>
          </w:p>
        </w:tc>
      </w:tr>
      <w:tr w:rsidR="00181376" w:rsidRPr="00086AC4" w:rsidTr="0006265B">
        <w:tc>
          <w:tcPr>
            <w:tcW w:w="675" w:type="dxa"/>
            <w:shd w:val="clear" w:color="auto" w:fill="FFFFFF" w:themeFill="background1"/>
          </w:tcPr>
          <w:p w:rsidR="00181376" w:rsidRPr="00086AC4" w:rsidRDefault="00181376" w:rsidP="00FE2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704" w:type="dxa"/>
            <w:shd w:val="clear" w:color="auto" w:fill="FFFFFF" w:themeFill="background1"/>
          </w:tcPr>
          <w:p w:rsidR="00181376" w:rsidRPr="00086AC4" w:rsidRDefault="0018137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г. Соль-Илецке</w:t>
            </w:r>
          </w:p>
        </w:tc>
        <w:tc>
          <w:tcPr>
            <w:tcW w:w="9356" w:type="dxa"/>
            <w:shd w:val="clear" w:color="auto" w:fill="FFFFFF" w:themeFill="background1"/>
          </w:tcPr>
          <w:p w:rsidR="00181376" w:rsidRPr="00A3488E" w:rsidRDefault="00181376" w:rsidP="0006265B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488E">
              <w:rPr>
                <w:rFonts w:ascii="Times New Roman" w:eastAsia="Calibri" w:hAnsi="Times New Roman" w:cs="Times New Roman"/>
                <w:sz w:val="28"/>
                <w:szCs w:val="28"/>
              </w:rPr>
              <w:t>беспечить соответствие информации о деятельности организации, размещенной на официальном сайте организации, ее содержанию и порядку (форме) размещения, устано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нормативными правовыми актами</w:t>
            </w:r>
            <w:proofErr w:type="gramEnd"/>
          </w:p>
        </w:tc>
      </w:tr>
      <w:tr w:rsidR="00181376" w:rsidRPr="00086AC4" w:rsidTr="0006265B">
        <w:tc>
          <w:tcPr>
            <w:tcW w:w="675" w:type="dxa"/>
            <w:shd w:val="clear" w:color="auto" w:fill="FFFFFF" w:themeFill="background1"/>
          </w:tcPr>
          <w:p w:rsidR="00181376" w:rsidRPr="00086AC4" w:rsidRDefault="00181376" w:rsidP="0045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4" w:type="dxa"/>
            <w:shd w:val="clear" w:color="auto" w:fill="FFFFFF" w:themeFill="background1"/>
          </w:tcPr>
          <w:p w:rsidR="00181376" w:rsidRPr="00086AC4" w:rsidRDefault="00181376" w:rsidP="00B1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ГБУСО «</w:t>
            </w:r>
            <w:proofErr w:type="gramStart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proofErr w:type="gramEnd"/>
            <w:r w:rsidRPr="00086AC4">
              <w:rPr>
                <w:rFonts w:ascii="Times New Roman" w:hAnsi="Times New Roman" w:cs="Times New Roman"/>
                <w:sz w:val="28"/>
                <w:szCs w:val="28"/>
              </w:rPr>
              <w:t xml:space="preserve"> центр социального обслуживания населения» в Ташлинском районе</w:t>
            </w:r>
          </w:p>
        </w:tc>
        <w:tc>
          <w:tcPr>
            <w:tcW w:w="9356" w:type="dxa"/>
            <w:shd w:val="clear" w:color="auto" w:fill="FFFFFF" w:themeFill="background1"/>
          </w:tcPr>
          <w:p w:rsidR="00181376" w:rsidRDefault="0006265B" w:rsidP="0006265B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 </w:t>
            </w:r>
            <w:r w:rsidR="00181376" w:rsidRPr="000A6939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соответствие информации о деятельности организации, размещенной на официальном сайте организации, ее содержанию и порядку (форме) размещения, установленным нормативными правовыми ак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81376" w:rsidRPr="000A6939" w:rsidRDefault="0006265B" w:rsidP="0006265B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 </w:t>
            </w:r>
            <w:r w:rsidR="00B149DE" w:rsidRPr="00B149DE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доступность услуг для инвалидов, в частности оборудовать элементами доступности для инвалидов санитарно-гигиеническое помещение в организации</w:t>
            </w:r>
          </w:p>
        </w:tc>
      </w:tr>
    </w:tbl>
    <w:p w:rsidR="00086AC4" w:rsidRPr="00086AC4" w:rsidRDefault="00086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6AC4" w:rsidRPr="00086AC4" w:rsidSect="0006265B">
      <w:pgSz w:w="16838" w:h="11906" w:orient="landscape"/>
      <w:pgMar w:top="1134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C78"/>
    <w:rsid w:val="0000001D"/>
    <w:rsid w:val="00011A58"/>
    <w:rsid w:val="00012C0F"/>
    <w:rsid w:val="0001442B"/>
    <w:rsid w:val="0001584C"/>
    <w:rsid w:val="00016893"/>
    <w:rsid w:val="00021361"/>
    <w:rsid w:val="00024709"/>
    <w:rsid w:val="00033873"/>
    <w:rsid w:val="00035115"/>
    <w:rsid w:val="0003575B"/>
    <w:rsid w:val="000453BB"/>
    <w:rsid w:val="000465DF"/>
    <w:rsid w:val="00047C7B"/>
    <w:rsid w:val="0006225F"/>
    <w:rsid w:val="0006265B"/>
    <w:rsid w:val="0006390C"/>
    <w:rsid w:val="00066CAE"/>
    <w:rsid w:val="00066F9A"/>
    <w:rsid w:val="000679DC"/>
    <w:rsid w:val="00070776"/>
    <w:rsid w:val="00084586"/>
    <w:rsid w:val="00086AC4"/>
    <w:rsid w:val="000942BD"/>
    <w:rsid w:val="000952DC"/>
    <w:rsid w:val="000A3B22"/>
    <w:rsid w:val="000A56B1"/>
    <w:rsid w:val="000A625F"/>
    <w:rsid w:val="000A6939"/>
    <w:rsid w:val="000A6ADB"/>
    <w:rsid w:val="000B1746"/>
    <w:rsid w:val="000B404D"/>
    <w:rsid w:val="000B60EA"/>
    <w:rsid w:val="000B63ED"/>
    <w:rsid w:val="000B763F"/>
    <w:rsid w:val="000B7E7C"/>
    <w:rsid w:val="000C34F5"/>
    <w:rsid w:val="000C63FB"/>
    <w:rsid w:val="000C70BF"/>
    <w:rsid w:val="000D2476"/>
    <w:rsid w:val="000D24D5"/>
    <w:rsid w:val="000D2655"/>
    <w:rsid w:val="000D5017"/>
    <w:rsid w:val="000D5971"/>
    <w:rsid w:val="000E2284"/>
    <w:rsid w:val="000E2757"/>
    <w:rsid w:val="000E3B10"/>
    <w:rsid w:val="000E3D47"/>
    <w:rsid w:val="000E4A0E"/>
    <w:rsid w:val="000E5BF2"/>
    <w:rsid w:val="000F476C"/>
    <w:rsid w:val="000F53B8"/>
    <w:rsid w:val="00100D5F"/>
    <w:rsid w:val="0010144B"/>
    <w:rsid w:val="00112C3C"/>
    <w:rsid w:val="00114DAA"/>
    <w:rsid w:val="00115A47"/>
    <w:rsid w:val="001164A2"/>
    <w:rsid w:val="00116DC4"/>
    <w:rsid w:val="00117B11"/>
    <w:rsid w:val="00117B27"/>
    <w:rsid w:val="00121E9C"/>
    <w:rsid w:val="0012331E"/>
    <w:rsid w:val="00123DD5"/>
    <w:rsid w:val="0012491A"/>
    <w:rsid w:val="00126810"/>
    <w:rsid w:val="0013203A"/>
    <w:rsid w:val="00140B3F"/>
    <w:rsid w:val="001415F7"/>
    <w:rsid w:val="00142F16"/>
    <w:rsid w:val="00144045"/>
    <w:rsid w:val="00150D7A"/>
    <w:rsid w:val="00156979"/>
    <w:rsid w:val="001573F3"/>
    <w:rsid w:val="00160860"/>
    <w:rsid w:val="00161CC1"/>
    <w:rsid w:val="001623E7"/>
    <w:rsid w:val="00163BB3"/>
    <w:rsid w:val="001673D9"/>
    <w:rsid w:val="00170650"/>
    <w:rsid w:val="0017274C"/>
    <w:rsid w:val="00173D5E"/>
    <w:rsid w:val="00181376"/>
    <w:rsid w:val="001823FE"/>
    <w:rsid w:val="001852DD"/>
    <w:rsid w:val="00195304"/>
    <w:rsid w:val="001A53EA"/>
    <w:rsid w:val="001B0146"/>
    <w:rsid w:val="001B06C7"/>
    <w:rsid w:val="001B1E50"/>
    <w:rsid w:val="001B7633"/>
    <w:rsid w:val="001C0E72"/>
    <w:rsid w:val="001C1BDE"/>
    <w:rsid w:val="001D0C50"/>
    <w:rsid w:val="001D0F2A"/>
    <w:rsid w:val="001D6391"/>
    <w:rsid w:val="001D7022"/>
    <w:rsid w:val="001E3184"/>
    <w:rsid w:val="001F14F6"/>
    <w:rsid w:val="001F2249"/>
    <w:rsid w:val="001F3346"/>
    <w:rsid w:val="001F39B8"/>
    <w:rsid w:val="002010B8"/>
    <w:rsid w:val="002064F0"/>
    <w:rsid w:val="00215A02"/>
    <w:rsid w:val="00220B7F"/>
    <w:rsid w:val="00221693"/>
    <w:rsid w:val="00230BD9"/>
    <w:rsid w:val="00233265"/>
    <w:rsid w:val="0023485D"/>
    <w:rsid w:val="00236340"/>
    <w:rsid w:val="002363B5"/>
    <w:rsid w:val="00236CFC"/>
    <w:rsid w:val="00241B06"/>
    <w:rsid w:val="002459D5"/>
    <w:rsid w:val="00255C33"/>
    <w:rsid w:val="00270192"/>
    <w:rsid w:val="00270527"/>
    <w:rsid w:val="00270BC8"/>
    <w:rsid w:val="0027401D"/>
    <w:rsid w:val="0027603E"/>
    <w:rsid w:val="00276F84"/>
    <w:rsid w:val="002772F0"/>
    <w:rsid w:val="002803B5"/>
    <w:rsid w:val="00282286"/>
    <w:rsid w:val="00284C52"/>
    <w:rsid w:val="00287B16"/>
    <w:rsid w:val="00290B8C"/>
    <w:rsid w:val="00294624"/>
    <w:rsid w:val="002A59ED"/>
    <w:rsid w:val="002B373A"/>
    <w:rsid w:val="002B517A"/>
    <w:rsid w:val="002C1AD2"/>
    <w:rsid w:val="002C21E3"/>
    <w:rsid w:val="002D16F8"/>
    <w:rsid w:val="002D1F99"/>
    <w:rsid w:val="002D3119"/>
    <w:rsid w:val="002D38A0"/>
    <w:rsid w:val="002D56F0"/>
    <w:rsid w:val="002E0DC5"/>
    <w:rsid w:val="002E2A45"/>
    <w:rsid w:val="002E733B"/>
    <w:rsid w:val="002E7B74"/>
    <w:rsid w:val="002F7C62"/>
    <w:rsid w:val="00301054"/>
    <w:rsid w:val="0030341F"/>
    <w:rsid w:val="00305BB6"/>
    <w:rsid w:val="00310369"/>
    <w:rsid w:val="00310F45"/>
    <w:rsid w:val="00311DE8"/>
    <w:rsid w:val="00313154"/>
    <w:rsid w:val="00315B72"/>
    <w:rsid w:val="0031651D"/>
    <w:rsid w:val="00325A5E"/>
    <w:rsid w:val="00327097"/>
    <w:rsid w:val="00332E40"/>
    <w:rsid w:val="00336966"/>
    <w:rsid w:val="003470D5"/>
    <w:rsid w:val="00350DCE"/>
    <w:rsid w:val="003546A3"/>
    <w:rsid w:val="0035696A"/>
    <w:rsid w:val="003611AC"/>
    <w:rsid w:val="00363B7E"/>
    <w:rsid w:val="00364986"/>
    <w:rsid w:val="0036598C"/>
    <w:rsid w:val="00372A71"/>
    <w:rsid w:val="0037333B"/>
    <w:rsid w:val="00373E18"/>
    <w:rsid w:val="0037564E"/>
    <w:rsid w:val="00375EA8"/>
    <w:rsid w:val="0038260E"/>
    <w:rsid w:val="00384367"/>
    <w:rsid w:val="00387C6D"/>
    <w:rsid w:val="0039024C"/>
    <w:rsid w:val="00391791"/>
    <w:rsid w:val="0039199F"/>
    <w:rsid w:val="00391C82"/>
    <w:rsid w:val="0039567D"/>
    <w:rsid w:val="003A06ED"/>
    <w:rsid w:val="003A573E"/>
    <w:rsid w:val="003A732F"/>
    <w:rsid w:val="003A75FC"/>
    <w:rsid w:val="003A7B89"/>
    <w:rsid w:val="003A7FF1"/>
    <w:rsid w:val="003B3E71"/>
    <w:rsid w:val="003B4D85"/>
    <w:rsid w:val="003B5985"/>
    <w:rsid w:val="003C2035"/>
    <w:rsid w:val="003C6475"/>
    <w:rsid w:val="003C789D"/>
    <w:rsid w:val="003D20F3"/>
    <w:rsid w:val="003D54CB"/>
    <w:rsid w:val="003E22AB"/>
    <w:rsid w:val="003E3530"/>
    <w:rsid w:val="003E7118"/>
    <w:rsid w:val="003F3AC3"/>
    <w:rsid w:val="003F7C2F"/>
    <w:rsid w:val="00400147"/>
    <w:rsid w:val="00400CBE"/>
    <w:rsid w:val="00401F83"/>
    <w:rsid w:val="004041C6"/>
    <w:rsid w:val="00404DCC"/>
    <w:rsid w:val="00405F1E"/>
    <w:rsid w:val="00410D6F"/>
    <w:rsid w:val="00412BEE"/>
    <w:rsid w:val="004131A7"/>
    <w:rsid w:val="004134FB"/>
    <w:rsid w:val="00416BCF"/>
    <w:rsid w:val="00416F37"/>
    <w:rsid w:val="00425F2B"/>
    <w:rsid w:val="004263A0"/>
    <w:rsid w:val="00427719"/>
    <w:rsid w:val="004312B0"/>
    <w:rsid w:val="00437977"/>
    <w:rsid w:val="004420C5"/>
    <w:rsid w:val="00442859"/>
    <w:rsid w:val="00443C0C"/>
    <w:rsid w:val="0044783D"/>
    <w:rsid w:val="00451BB1"/>
    <w:rsid w:val="00452DFC"/>
    <w:rsid w:val="00453EDE"/>
    <w:rsid w:val="00456176"/>
    <w:rsid w:val="00460B0F"/>
    <w:rsid w:val="00461FD5"/>
    <w:rsid w:val="004642D6"/>
    <w:rsid w:val="00464518"/>
    <w:rsid w:val="00475F67"/>
    <w:rsid w:val="00482576"/>
    <w:rsid w:val="004832BF"/>
    <w:rsid w:val="0048342B"/>
    <w:rsid w:val="00485147"/>
    <w:rsid w:val="004910D9"/>
    <w:rsid w:val="00494FDD"/>
    <w:rsid w:val="0049528C"/>
    <w:rsid w:val="00496372"/>
    <w:rsid w:val="0049654B"/>
    <w:rsid w:val="004A18FC"/>
    <w:rsid w:val="004A371C"/>
    <w:rsid w:val="004A4F16"/>
    <w:rsid w:val="004A5BA7"/>
    <w:rsid w:val="004B0614"/>
    <w:rsid w:val="004B1421"/>
    <w:rsid w:val="004B3531"/>
    <w:rsid w:val="004B3542"/>
    <w:rsid w:val="004B39CD"/>
    <w:rsid w:val="004B5DDC"/>
    <w:rsid w:val="004B7158"/>
    <w:rsid w:val="004C0C86"/>
    <w:rsid w:val="004C596E"/>
    <w:rsid w:val="004D21F7"/>
    <w:rsid w:val="004D2469"/>
    <w:rsid w:val="004D2893"/>
    <w:rsid w:val="004D341C"/>
    <w:rsid w:val="004E2043"/>
    <w:rsid w:val="004E6892"/>
    <w:rsid w:val="004F100D"/>
    <w:rsid w:val="004F4AFC"/>
    <w:rsid w:val="004F504E"/>
    <w:rsid w:val="004F57A8"/>
    <w:rsid w:val="004F5AE1"/>
    <w:rsid w:val="005000F3"/>
    <w:rsid w:val="00506F01"/>
    <w:rsid w:val="0051286A"/>
    <w:rsid w:val="0051514D"/>
    <w:rsid w:val="005215A0"/>
    <w:rsid w:val="0052715C"/>
    <w:rsid w:val="00533ECD"/>
    <w:rsid w:val="00541D2B"/>
    <w:rsid w:val="00542691"/>
    <w:rsid w:val="00542A9C"/>
    <w:rsid w:val="005445CA"/>
    <w:rsid w:val="00544F05"/>
    <w:rsid w:val="00556810"/>
    <w:rsid w:val="00562BF4"/>
    <w:rsid w:val="005636D1"/>
    <w:rsid w:val="00570F70"/>
    <w:rsid w:val="005771BC"/>
    <w:rsid w:val="005778EC"/>
    <w:rsid w:val="00577B81"/>
    <w:rsid w:val="00577BCD"/>
    <w:rsid w:val="005908A7"/>
    <w:rsid w:val="005925B6"/>
    <w:rsid w:val="0059318A"/>
    <w:rsid w:val="0059322A"/>
    <w:rsid w:val="0059452C"/>
    <w:rsid w:val="005960FC"/>
    <w:rsid w:val="00596F26"/>
    <w:rsid w:val="005A3C16"/>
    <w:rsid w:val="005A5826"/>
    <w:rsid w:val="005A6BB4"/>
    <w:rsid w:val="005A7DF2"/>
    <w:rsid w:val="005B3AD5"/>
    <w:rsid w:val="005C5ABE"/>
    <w:rsid w:val="005C60A6"/>
    <w:rsid w:val="005D1325"/>
    <w:rsid w:val="005D1943"/>
    <w:rsid w:val="005D19C1"/>
    <w:rsid w:val="005D261D"/>
    <w:rsid w:val="005D5AAD"/>
    <w:rsid w:val="005D66F7"/>
    <w:rsid w:val="005D7186"/>
    <w:rsid w:val="005E3C4C"/>
    <w:rsid w:val="005E5740"/>
    <w:rsid w:val="005E6B84"/>
    <w:rsid w:val="005F13C8"/>
    <w:rsid w:val="005F65BA"/>
    <w:rsid w:val="005F7C7B"/>
    <w:rsid w:val="0060596E"/>
    <w:rsid w:val="00606266"/>
    <w:rsid w:val="0061115F"/>
    <w:rsid w:val="0061298F"/>
    <w:rsid w:val="00615A90"/>
    <w:rsid w:val="00620EF3"/>
    <w:rsid w:val="006269B3"/>
    <w:rsid w:val="00635799"/>
    <w:rsid w:val="006367F7"/>
    <w:rsid w:val="006374B7"/>
    <w:rsid w:val="0064444A"/>
    <w:rsid w:val="006466CF"/>
    <w:rsid w:val="00647939"/>
    <w:rsid w:val="00656887"/>
    <w:rsid w:val="00660B3A"/>
    <w:rsid w:val="006627D5"/>
    <w:rsid w:val="006640C2"/>
    <w:rsid w:val="00670ACA"/>
    <w:rsid w:val="00671C9A"/>
    <w:rsid w:val="006735B7"/>
    <w:rsid w:val="0067622C"/>
    <w:rsid w:val="00676B99"/>
    <w:rsid w:val="006843B6"/>
    <w:rsid w:val="006844C9"/>
    <w:rsid w:val="00685528"/>
    <w:rsid w:val="006871EC"/>
    <w:rsid w:val="00691CA3"/>
    <w:rsid w:val="006A166E"/>
    <w:rsid w:val="006A309F"/>
    <w:rsid w:val="006A45A0"/>
    <w:rsid w:val="006A45C9"/>
    <w:rsid w:val="006A5FEB"/>
    <w:rsid w:val="006B13CA"/>
    <w:rsid w:val="006B13DD"/>
    <w:rsid w:val="006B6818"/>
    <w:rsid w:val="006C67CE"/>
    <w:rsid w:val="006D3138"/>
    <w:rsid w:val="006D4D2A"/>
    <w:rsid w:val="006D5D0D"/>
    <w:rsid w:val="006D76A3"/>
    <w:rsid w:val="006E1C33"/>
    <w:rsid w:val="006E22AC"/>
    <w:rsid w:val="006E3846"/>
    <w:rsid w:val="006E4432"/>
    <w:rsid w:val="006E4DA8"/>
    <w:rsid w:val="006E6DC0"/>
    <w:rsid w:val="006E71BB"/>
    <w:rsid w:val="006F07B1"/>
    <w:rsid w:val="006F0F2E"/>
    <w:rsid w:val="006F5395"/>
    <w:rsid w:val="007019C3"/>
    <w:rsid w:val="00701A28"/>
    <w:rsid w:val="00702AE4"/>
    <w:rsid w:val="007075E2"/>
    <w:rsid w:val="0071357B"/>
    <w:rsid w:val="00717EC1"/>
    <w:rsid w:val="00722904"/>
    <w:rsid w:val="007324C8"/>
    <w:rsid w:val="007329BB"/>
    <w:rsid w:val="0073605E"/>
    <w:rsid w:val="00737AB8"/>
    <w:rsid w:val="00740EC6"/>
    <w:rsid w:val="007431EE"/>
    <w:rsid w:val="00743A0E"/>
    <w:rsid w:val="00751971"/>
    <w:rsid w:val="00752424"/>
    <w:rsid w:val="00757CA4"/>
    <w:rsid w:val="007600AB"/>
    <w:rsid w:val="00771202"/>
    <w:rsid w:val="007764CF"/>
    <w:rsid w:val="00781885"/>
    <w:rsid w:val="007833D8"/>
    <w:rsid w:val="007867D3"/>
    <w:rsid w:val="00786E8A"/>
    <w:rsid w:val="00797195"/>
    <w:rsid w:val="0079778F"/>
    <w:rsid w:val="007A1548"/>
    <w:rsid w:val="007A2FF7"/>
    <w:rsid w:val="007A5DE1"/>
    <w:rsid w:val="007B419D"/>
    <w:rsid w:val="007B4ABB"/>
    <w:rsid w:val="007B75B1"/>
    <w:rsid w:val="007C00D1"/>
    <w:rsid w:val="007C4BCC"/>
    <w:rsid w:val="007C5F80"/>
    <w:rsid w:val="007C6276"/>
    <w:rsid w:val="007D038B"/>
    <w:rsid w:val="007D057E"/>
    <w:rsid w:val="007D217D"/>
    <w:rsid w:val="007D49A4"/>
    <w:rsid w:val="007E7F68"/>
    <w:rsid w:val="007F56CA"/>
    <w:rsid w:val="007F5F9F"/>
    <w:rsid w:val="00801C80"/>
    <w:rsid w:val="00810A4B"/>
    <w:rsid w:val="00815316"/>
    <w:rsid w:val="00815BE7"/>
    <w:rsid w:val="008228B2"/>
    <w:rsid w:val="00830A69"/>
    <w:rsid w:val="00835556"/>
    <w:rsid w:val="00837138"/>
    <w:rsid w:val="00840A1E"/>
    <w:rsid w:val="008426FC"/>
    <w:rsid w:val="00843D4D"/>
    <w:rsid w:val="00844DF4"/>
    <w:rsid w:val="0084514E"/>
    <w:rsid w:val="0084735E"/>
    <w:rsid w:val="0085715C"/>
    <w:rsid w:val="00862B33"/>
    <w:rsid w:val="00866EE9"/>
    <w:rsid w:val="00870A2E"/>
    <w:rsid w:val="00880B21"/>
    <w:rsid w:val="00881AF3"/>
    <w:rsid w:val="00887A87"/>
    <w:rsid w:val="0089108F"/>
    <w:rsid w:val="008931F2"/>
    <w:rsid w:val="00894A00"/>
    <w:rsid w:val="00894C3A"/>
    <w:rsid w:val="00897404"/>
    <w:rsid w:val="008A3182"/>
    <w:rsid w:val="008B1B44"/>
    <w:rsid w:val="008B687C"/>
    <w:rsid w:val="008B7BDF"/>
    <w:rsid w:val="008C3841"/>
    <w:rsid w:val="008D0D7E"/>
    <w:rsid w:val="008D3558"/>
    <w:rsid w:val="008D54F0"/>
    <w:rsid w:val="008D6A98"/>
    <w:rsid w:val="008D7686"/>
    <w:rsid w:val="008D7C19"/>
    <w:rsid w:val="008E1A4D"/>
    <w:rsid w:val="008E2C45"/>
    <w:rsid w:val="008E2F52"/>
    <w:rsid w:val="008E64AC"/>
    <w:rsid w:val="008E7B40"/>
    <w:rsid w:val="008F0160"/>
    <w:rsid w:val="008F11FB"/>
    <w:rsid w:val="008F2683"/>
    <w:rsid w:val="008F3A62"/>
    <w:rsid w:val="008F436E"/>
    <w:rsid w:val="008F4B12"/>
    <w:rsid w:val="008F4D81"/>
    <w:rsid w:val="008F7D3C"/>
    <w:rsid w:val="009028BE"/>
    <w:rsid w:val="00904580"/>
    <w:rsid w:val="00905ADD"/>
    <w:rsid w:val="009078F2"/>
    <w:rsid w:val="0091009D"/>
    <w:rsid w:val="009109AF"/>
    <w:rsid w:val="009117BC"/>
    <w:rsid w:val="009145C0"/>
    <w:rsid w:val="00914792"/>
    <w:rsid w:val="009148F4"/>
    <w:rsid w:val="00915FCB"/>
    <w:rsid w:val="009177E3"/>
    <w:rsid w:val="0092330A"/>
    <w:rsid w:val="009239E8"/>
    <w:rsid w:val="00926FAD"/>
    <w:rsid w:val="00931BF6"/>
    <w:rsid w:val="00933C73"/>
    <w:rsid w:val="00936CAC"/>
    <w:rsid w:val="00936FED"/>
    <w:rsid w:val="00940C00"/>
    <w:rsid w:val="00942F0F"/>
    <w:rsid w:val="009512DD"/>
    <w:rsid w:val="009567E9"/>
    <w:rsid w:val="00957A48"/>
    <w:rsid w:val="009617DA"/>
    <w:rsid w:val="00962891"/>
    <w:rsid w:val="00964FE3"/>
    <w:rsid w:val="00972779"/>
    <w:rsid w:val="0097777D"/>
    <w:rsid w:val="00980F95"/>
    <w:rsid w:val="0098199E"/>
    <w:rsid w:val="00982365"/>
    <w:rsid w:val="00987BBA"/>
    <w:rsid w:val="009A0D0B"/>
    <w:rsid w:val="009A31B3"/>
    <w:rsid w:val="009A47FC"/>
    <w:rsid w:val="009A6FC7"/>
    <w:rsid w:val="009B080A"/>
    <w:rsid w:val="009B450B"/>
    <w:rsid w:val="009C0E76"/>
    <w:rsid w:val="009C1F88"/>
    <w:rsid w:val="009C2BC3"/>
    <w:rsid w:val="009C69E4"/>
    <w:rsid w:val="009D3BF4"/>
    <w:rsid w:val="009D6B39"/>
    <w:rsid w:val="009D753B"/>
    <w:rsid w:val="009E1BAB"/>
    <w:rsid w:val="009E2925"/>
    <w:rsid w:val="009E3F57"/>
    <w:rsid w:val="009E64E9"/>
    <w:rsid w:val="009F323C"/>
    <w:rsid w:val="009F6951"/>
    <w:rsid w:val="00A02296"/>
    <w:rsid w:val="00A1139D"/>
    <w:rsid w:val="00A12410"/>
    <w:rsid w:val="00A124D8"/>
    <w:rsid w:val="00A13F5A"/>
    <w:rsid w:val="00A24CE1"/>
    <w:rsid w:val="00A26078"/>
    <w:rsid w:val="00A271EB"/>
    <w:rsid w:val="00A279C0"/>
    <w:rsid w:val="00A3488E"/>
    <w:rsid w:val="00A35D94"/>
    <w:rsid w:val="00A430C3"/>
    <w:rsid w:val="00A475FA"/>
    <w:rsid w:val="00A50D9F"/>
    <w:rsid w:val="00A54C07"/>
    <w:rsid w:val="00A55A3B"/>
    <w:rsid w:val="00A564F8"/>
    <w:rsid w:val="00A6528B"/>
    <w:rsid w:val="00A6679E"/>
    <w:rsid w:val="00A67818"/>
    <w:rsid w:val="00A708DB"/>
    <w:rsid w:val="00A718D5"/>
    <w:rsid w:val="00A7239B"/>
    <w:rsid w:val="00A731D3"/>
    <w:rsid w:val="00A73A77"/>
    <w:rsid w:val="00A74CAD"/>
    <w:rsid w:val="00A771D0"/>
    <w:rsid w:val="00A80BBE"/>
    <w:rsid w:val="00A8416B"/>
    <w:rsid w:val="00A86C41"/>
    <w:rsid w:val="00A91852"/>
    <w:rsid w:val="00A919DE"/>
    <w:rsid w:val="00AA2A02"/>
    <w:rsid w:val="00AA2B23"/>
    <w:rsid w:val="00AA4288"/>
    <w:rsid w:val="00AA471F"/>
    <w:rsid w:val="00AA5512"/>
    <w:rsid w:val="00AA5524"/>
    <w:rsid w:val="00AA5FD9"/>
    <w:rsid w:val="00AA7B9E"/>
    <w:rsid w:val="00AB7AA8"/>
    <w:rsid w:val="00AC3572"/>
    <w:rsid w:val="00AE1FFD"/>
    <w:rsid w:val="00AE25F7"/>
    <w:rsid w:val="00AE2971"/>
    <w:rsid w:val="00AE2972"/>
    <w:rsid w:val="00B03216"/>
    <w:rsid w:val="00B12D2C"/>
    <w:rsid w:val="00B139B4"/>
    <w:rsid w:val="00B149DE"/>
    <w:rsid w:val="00B16F4E"/>
    <w:rsid w:val="00B207B6"/>
    <w:rsid w:val="00B21223"/>
    <w:rsid w:val="00B21388"/>
    <w:rsid w:val="00B30A20"/>
    <w:rsid w:val="00B34AAF"/>
    <w:rsid w:val="00B3518C"/>
    <w:rsid w:val="00B36419"/>
    <w:rsid w:val="00B373E0"/>
    <w:rsid w:val="00B40199"/>
    <w:rsid w:val="00B45A30"/>
    <w:rsid w:val="00B46C59"/>
    <w:rsid w:val="00B4715D"/>
    <w:rsid w:val="00B53751"/>
    <w:rsid w:val="00B54D1A"/>
    <w:rsid w:val="00B61211"/>
    <w:rsid w:val="00B64C46"/>
    <w:rsid w:val="00B66171"/>
    <w:rsid w:val="00B71C15"/>
    <w:rsid w:val="00B81BCD"/>
    <w:rsid w:val="00B8529F"/>
    <w:rsid w:val="00B8799A"/>
    <w:rsid w:val="00B93F9B"/>
    <w:rsid w:val="00B94824"/>
    <w:rsid w:val="00BA019A"/>
    <w:rsid w:val="00BA2885"/>
    <w:rsid w:val="00BA3441"/>
    <w:rsid w:val="00BA34C2"/>
    <w:rsid w:val="00BA5E4E"/>
    <w:rsid w:val="00BB2DEE"/>
    <w:rsid w:val="00BB4CFE"/>
    <w:rsid w:val="00BC1FED"/>
    <w:rsid w:val="00BC5EAB"/>
    <w:rsid w:val="00BC6958"/>
    <w:rsid w:val="00BD1C14"/>
    <w:rsid w:val="00BE163E"/>
    <w:rsid w:val="00BE5A82"/>
    <w:rsid w:val="00BE5BED"/>
    <w:rsid w:val="00BE699E"/>
    <w:rsid w:val="00BE795B"/>
    <w:rsid w:val="00BF11BC"/>
    <w:rsid w:val="00BF1486"/>
    <w:rsid w:val="00BF2C77"/>
    <w:rsid w:val="00BF587A"/>
    <w:rsid w:val="00C00302"/>
    <w:rsid w:val="00C04645"/>
    <w:rsid w:val="00C04CA6"/>
    <w:rsid w:val="00C073C9"/>
    <w:rsid w:val="00C07A80"/>
    <w:rsid w:val="00C11DDB"/>
    <w:rsid w:val="00C1767E"/>
    <w:rsid w:val="00C21021"/>
    <w:rsid w:val="00C27DB6"/>
    <w:rsid w:val="00C32D12"/>
    <w:rsid w:val="00C340F4"/>
    <w:rsid w:val="00C34969"/>
    <w:rsid w:val="00C367F5"/>
    <w:rsid w:val="00C36F6B"/>
    <w:rsid w:val="00C3796C"/>
    <w:rsid w:val="00C42BA2"/>
    <w:rsid w:val="00C42D5C"/>
    <w:rsid w:val="00C45BE1"/>
    <w:rsid w:val="00C5172B"/>
    <w:rsid w:val="00C5523F"/>
    <w:rsid w:val="00C56176"/>
    <w:rsid w:val="00C57DEF"/>
    <w:rsid w:val="00C6296D"/>
    <w:rsid w:val="00C6338D"/>
    <w:rsid w:val="00C71115"/>
    <w:rsid w:val="00C72899"/>
    <w:rsid w:val="00C73755"/>
    <w:rsid w:val="00C757F7"/>
    <w:rsid w:val="00C75D5B"/>
    <w:rsid w:val="00C84EDB"/>
    <w:rsid w:val="00C85A04"/>
    <w:rsid w:val="00C9309A"/>
    <w:rsid w:val="00CA74B0"/>
    <w:rsid w:val="00CB1DC6"/>
    <w:rsid w:val="00CB585B"/>
    <w:rsid w:val="00CC2E64"/>
    <w:rsid w:val="00CD2CF7"/>
    <w:rsid w:val="00CD405F"/>
    <w:rsid w:val="00CD5784"/>
    <w:rsid w:val="00CD6C72"/>
    <w:rsid w:val="00CF023C"/>
    <w:rsid w:val="00CF0A79"/>
    <w:rsid w:val="00CF62BE"/>
    <w:rsid w:val="00CF718D"/>
    <w:rsid w:val="00D12039"/>
    <w:rsid w:val="00D14192"/>
    <w:rsid w:val="00D17994"/>
    <w:rsid w:val="00D230B2"/>
    <w:rsid w:val="00D23BE3"/>
    <w:rsid w:val="00D26EE2"/>
    <w:rsid w:val="00D31D81"/>
    <w:rsid w:val="00D31FF4"/>
    <w:rsid w:val="00D36CAA"/>
    <w:rsid w:val="00D439A8"/>
    <w:rsid w:val="00D66A1E"/>
    <w:rsid w:val="00D72682"/>
    <w:rsid w:val="00D738A5"/>
    <w:rsid w:val="00D86D54"/>
    <w:rsid w:val="00D91C6A"/>
    <w:rsid w:val="00D97CA1"/>
    <w:rsid w:val="00DA20E6"/>
    <w:rsid w:val="00DA6584"/>
    <w:rsid w:val="00DA77D5"/>
    <w:rsid w:val="00DB0284"/>
    <w:rsid w:val="00DB335B"/>
    <w:rsid w:val="00DB3669"/>
    <w:rsid w:val="00DB48C7"/>
    <w:rsid w:val="00DB52D7"/>
    <w:rsid w:val="00DC1100"/>
    <w:rsid w:val="00DC25B3"/>
    <w:rsid w:val="00DC38E8"/>
    <w:rsid w:val="00DC6461"/>
    <w:rsid w:val="00DD0325"/>
    <w:rsid w:val="00DE043C"/>
    <w:rsid w:val="00DE1319"/>
    <w:rsid w:val="00DE1F37"/>
    <w:rsid w:val="00DE2C98"/>
    <w:rsid w:val="00DE418F"/>
    <w:rsid w:val="00DE5611"/>
    <w:rsid w:val="00DF00B6"/>
    <w:rsid w:val="00DF076E"/>
    <w:rsid w:val="00DF1595"/>
    <w:rsid w:val="00DF7A39"/>
    <w:rsid w:val="00E00AFB"/>
    <w:rsid w:val="00E033A8"/>
    <w:rsid w:val="00E04291"/>
    <w:rsid w:val="00E0462D"/>
    <w:rsid w:val="00E13344"/>
    <w:rsid w:val="00E2256B"/>
    <w:rsid w:val="00E25B06"/>
    <w:rsid w:val="00E313C2"/>
    <w:rsid w:val="00E34779"/>
    <w:rsid w:val="00E43F87"/>
    <w:rsid w:val="00E541E6"/>
    <w:rsid w:val="00E55540"/>
    <w:rsid w:val="00E57709"/>
    <w:rsid w:val="00E57B03"/>
    <w:rsid w:val="00E61E41"/>
    <w:rsid w:val="00E629C8"/>
    <w:rsid w:val="00E62A24"/>
    <w:rsid w:val="00E62CE0"/>
    <w:rsid w:val="00E6597B"/>
    <w:rsid w:val="00E65CF1"/>
    <w:rsid w:val="00E73655"/>
    <w:rsid w:val="00E7412F"/>
    <w:rsid w:val="00E74198"/>
    <w:rsid w:val="00E830AA"/>
    <w:rsid w:val="00E83BC9"/>
    <w:rsid w:val="00E83C7D"/>
    <w:rsid w:val="00E847AF"/>
    <w:rsid w:val="00E855E8"/>
    <w:rsid w:val="00E94327"/>
    <w:rsid w:val="00E94E44"/>
    <w:rsid w:val="00E9659B"/>
    <w:rsid w:val="00EA14B4"/>
    <w:rsid w:val="00EA418F"/>
    <w:rsid w:val="00EB624C"/>
    <w:rsid w:val="00EC2569"/>
    <w:rsid w:val="00EC3942"/>
    <w:rsid w:val="00ED165A"/>
    <w:rsid w:val="00ED3DB1"/>
    <w:rsid w:val="00ED5DC3"/>
    <w:rsid w:val="00EE3D0C"/>
    <w:rsid w:val="00EE54D8"/>
    <w:rsid w:val="00EF113D"/>
    <w:rsid w:val="00EF5AA7"/>
    <w:rsid w:val="00F00598"/>
    <w:rsid w:val="00F07A8F"/>
    <w:rsid w:val="00F10365"/>
    <w:rsid w:val="00F10A4C"/>
    <w:rsid w:val="00F11705"/>
    <w:rsid w:val="00F20449"/>
    <w:rsid w:val="00F31DA7"/>
    <w:rsid w:val="00F32D58"/>
    <w:rsid w:val="00F375E8"/>
    <w:rsid w:val="00F411B8"/>
    <w:rsid w:val="00F44E0E"/>
    <w:rsid w:val="00F47764"/>
    <w:rsid w:val="00F56498"/>
    <w:rsid w:val="00F6404F"/>
    <w:rsid w:val="00F722C2"/>
    <w:rsid w:val="00F7280C"/>
    <w:rsid w:val="00F74ACB"/>
    <w:rsid w:val="00F774B7"/>
    <w:rsid w:val="00F77F8C"/>
    <w:rsid w:val="00F8238F"/>
    <w:rsid w:val="00F848CE"/>
    <w:rsid w:val="00F84E3F"/>
    <w:rsid w:val="00F85547"/>
    <w:rsid w:val="00F942FC"/>
    <w:rsid w:val="00F96C94"/>
    <w:rsid w:val="00F97C78"/>
    <w:rsid w:val="00FA2FAE"/>
    <w:rsid w:val="00FA3D1C"/>
    <w:rsid w:val="00FA4C8C"/>
    <w:rsid w:val="00FB15A9"/>
    <w:rsid w:val="00FB401C"/>
    <w:rsid w:val="00FB50F6"/>
    <w:rsid w:val="00FC22DF"/>
    <w:rsid w:val="00FC6731"/>
    <w:rsid w:val="00FD52A6"/>
    <w:rsid w:val="00FD5751"/>
    <w:rsid w:val="00FE25A3"/>
    <w:rsid w:val="00FE2CCC"/>
    <w:rsid w:val="00FE6CF8"/>
    <w:rsid w:val="00FF1183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53B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5C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294D-52D3-49D4-AA7E-D480BB4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-nm</dc:creator>
  <cp:keywords/>
  <dc:description/>
  <cp:lastModifiedBy>sapronova-nv</cp:lastModifiedBy>
  <cp:revision>667</cp:revision>
  <cp:lastPrinted>2022-11-25T11:23:00Z</cp:lastPrinted>
  <dcterms:created xsi:type="dcterms:W3CDTF">2018-12-07T13:30:00Z</dcterms:created>
  <dcterms:modified xsi:type="dcterms:W3CDTF">2022-12-07T14:21:00Z</dcterms:modified>
</cp:coreProperties>
</file>